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 HELMINTHUM VOLUME I THE DIGENETIC TREMATODES OF VERTEBRATES PART I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 HELMINTHUM VOLUME I THE DIGENETIC TREMATODES OF VERTEBRATES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43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SYSTEMA HELMINTHUM VOLUME I THE DIGENETIC TREMATODES OF VERTEBRATES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